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0C0C24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書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0C0C24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會領域鄉土課程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0C0C24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28917" cy="3543300"/>
                  <wp:effectExtent l="0" t="0" r="0" b="0"/>
                  <wp:docPr id="1" name="圖片 1" descr="G:\照片\105-05-16 社會領域鄉土課程\IMG_6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05-16 社會領域鄉土課程\IMG_6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537" cy="35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87779" cy="3587404"/>
                  <wp:effectExtent l="0" t="0" r="0" b="0"/>
                  <wp:docPr id="2" name="圖片 2" descr="G:\照片\105-05-16 社會領域鄉土課程\IMG_6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5-16 社會領域鄉土課程\IMG_6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331" cy="359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112E5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0C0C24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23" w:rsidRDefault="000D7923" w:rsidP="00E95AA9">
      <w:r>
        <w:separator/>
      </w:r>
    </w:p>
  </w:endnote>
  <w:endnote w:type="continuationSeparator" w:id="0">
    <w:p w:rsidR="000D7923" w:rsidRDefault="000D792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23" w:rsidRDefault="000D7923" w:rsidP="00E95AA9">
      <w:r>
        <w:separator/>
      </w:r>
    </w:p>
  </w:footnote>
  <w:footnote w:type="continuationSeparator" w:id="0">
    <w:p w:rsidR="000D7923" w:rsidRDefault="000D792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0D7923"/>
    <w:rsid w:val="00160D8B"/>
    <w:rsid w:val="001D7453"/>
    <w:rsid w:val="001D74D8"/>
    <w:rsid w:val="002112E5"/>
    <w:rsid w:val="00215B9B"/>
    <w:rsid w:val="00230548"/>
    <w:rsid w:val="00286BC4"/>
    <w:rsid w:val="002D1115"/>
    <w:rsid w:val="0035342E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5535-4398-4DE9-B86B-B7A839A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07-13T06:46:00Z</dcterms:created>
  <dcterms:modified xsi:type="dcterms:W3CDTF">2016-07-13T06:47:00Z</dcterms:modified>
</cp:coreProperties>
</file>